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940"/>
      </w:tblGrid>
      <w:tr w:rsidR="00424D53" w14:paraId="19FCFD0D" w14:textId="77777777" w:rsidTr="00761987">
        <w:trPr>
          <w:trHeight w:val="2325"/>
        </w:trPr>
        <w:tc>
          <w:tcPr>
            <w:tcW w:w="1949" w:type="dxa"/>
          </w:tcPr>
          <w:p w14:paraId="720AE58C" w14:textId="77777777"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 w14:anchorId="17F63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16037640" r:id="rId7"/>
              </w:object>
            </w:r>
          </w:p>
        </w:tc>
        <w:tc>
          <w:tcPr>
            <w:tcW w:w="7940" w:type="dxa"/>
          </w:tcPr>
          <w:p w14:paraId="2715320F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732E2936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CEFEC8F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2B53122D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2CED153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E54137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7C457B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2C823376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1984A4A1" w14:textId="77777777" w:rsidR="00802598" w:rsidRPr="00560C54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60C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14:paraId="10AC8437" w14:textId="77777777" w:rsidR="000C1CFB" w:rsidRPr="00560C54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1D79933" w14:textId="4619E4D9" w:rsidR="00930414" w:rsidRPr="00560C54" w:rsidRDefault="00930414" w:rsidP="001204AD">
      <w:pPr>
        <w:suppressAutoHyphens/>
        <w:spacing w:before="68"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Учебно-методический центр предлагает уникальную возможность </w:t>
      </w:r>
      <w:r w:rsidR="00630292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bookmarkStart w:id="0" w:name="_GoBack"/>
      <w:bookmarkEnd w:id="0"/>
      <w:r w:rsidR="001204AD" w:rsidRPr="00560C54">
        <w:rPr>
          <w:rFonts w:ascii="Times New Roman" w:eastAsia="Times New Roman" w:hAnsi="Times New Roman" w:cs="Times New Roman"/>
          <w:b/>
          <w:sz w:val="26"/>
          <w:szCs w:val="26"/>
        </w:rPr>
        <w:t xml:space="preserve"> июня 2022 года</w:t>
      </w:r>
      <w:r w:rsidR="001204AD" w:rsidRPr="00560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получить доступ к трансляции </w:t>
      </w:r>
      <w:r w:rsidR="001204AD" w:rsidRPr="00560C54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proofErr w:type="spellStart"/>
      <w:r w:rsidR="001204AD" w:rsidRPr="00560C54">
        <w:rPr>
          <w:rFonts w:ascii="Times New Roman" w:eastAsia="Times New Roman" w:hAnsi="Times New Roman" w:cs="Times New Roman"/>
          <w:sz w:val="26"/>
          <w:szCs w:val="26"/>
        </w:rPr>
        <w:t>вебинара</w:t>
      </w:r>
      <w:proofErr w:type="spellEnd"/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1204AD" w:rsidRPr="00560C54">
        <w:rPr>
          <w:rFonts w:ascii="Times New Roman" w:eastAsia="Times New Roman" w:hAnsi="Times New Roman" w:cs="Times New Roman"/>
          <w:sz w:val="26"/>
          <w:szCs w:val="26"/>
        </w:rPr>
        <w:t>программе «</w:t>
      </w:r>
      <w:r w:rsidR="001204AD" w:rsidRPr="00560C54">
        <w:rPr>
          <w:rStyle w:val="layout"/>
          <w:rFonts w:ascii="Times New Roman" w:hAnsi="Times New Roman" w:cs="Times New Roman"/>
          <w:b/>
          <w:sz w:val="26"/>
          <w:szCs w:val="26"/>
          <w:shd w:val="clear" w:color="auto" w:fill="FFFFFF"/>
        </w:rPr>
        <w:t>Система организации общественного питания».</w:t>
      </w:r>
    </w:p>
    <w:p w14:paraId="4D52C28A" w14:textId="77777777" w:rsidR="00693FD5" w:rsidRPr="00560C54" w:rsidRDefault="00693FD5" w:rsidP="00693FD5">
      <w:pPr>
        <w:suppressAutoHyphens/>
        <w:spacing w:before="68" w:after="0" w:line="276" w:lineRule="auto"/>
        <w:ind w:firstLine="567"/>
        <w:jc w:val="both"/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никам </w:t>
      </w:r>
      <w:proofErr w:type="spellStart"/>
      <w:r w:rsidRPr="00560C54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а</w:t>
      </w:r>
      <w:proofErr w:type="spellEnd"/>
      <w:r w:rsidRPr="00560C54">
        <w:rPr>
          <w:rStyle w:val="layou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т представлены вопросы: </w:t>
      </w:r>
    </w:p>
    <w:p w14:paraId="7AFE1779" w14:textId="77777777" w:rsidR="00693FD5" w:rsidRPr="00560C54" w:rsidRDefault="00693FD5" w:rsidP="00693FD5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истема организации общественного питания; </w:t>
      </w:r>
    </w:p>
    <w:p w14:paraId="00D77A04" w14:textId="77777777" w:rsidR="00693FD5" w:rsidRPr="00560C54" w:rsidRDefault="00693FD5" w:rsidP="00693FD5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Детское и подростковое питание;</w:t>
      </w:r>
    </w:p>
    <w:p w14:paraId="6570A512" w14:textId="77777777" w:rsidR="00693FD5" w:rsidRPr="00560C54" w:rsidRDefault="00693FD5" w:rsidP="00693FD5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Питание специализированных групп;</w:t>
      </w:r>
    </w:p>
    <w:p w14:paraId="2D799788" w14:textId="77777777" w:rsidR="00693FD5" w:rsidRPr="00560C54" w:rsidRDefault="00693FD5" w:rsidP="00693FD5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еспечение безопасности пищевой продукции, в процессе производства хранения, транспортировки на основе принципов ХАССП; </w:t>
      </w:r>
    </w:p>
    <w:p w14:paraId="2CB7023E" w14:textId="77777777" w:rsidR="00693FD5" w:rsidRPr="00560C54" w:rsidRDefault="00693FD5" w:rsidP="00693FD5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ac"/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560C54">
        <w:rPr>
          <w:rStyle w:val="layout"/>
          <w:rFonts w:ascii="Times New Roman" w:hAnsi="Times New Roman"/>
          <w:color w:val="000000"/>
          <w:sz w:val="26"/>
          <w:szCs w:val="26"/>
          <w:shd w:val="clear" w:color="auto" w:fill="FFFFFF"/>
        </w:rPr>
        <w:t>Производственный контроль (контроль за соблюдением санитарных норм и правил, гигиенических нормативов и выполнением санитарно-противоэпидемических (профилактических) мероприятий в учреждении).</w:t>
      </w:r>
    </w:p>
    <w:p w14:paraId="7F88FC7E" w14:textId="525EE92E" w:rsidR="001204AD" w:rsidRPr="00560C54" w:rsidRDefault="00693FD5" w:rsidP="00693FD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подаватель</w:t>
      </w:r>
      <w:r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комцева</w:t>
      </w:r>
      <w:proofErr w:type="spellEnd"/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тлана Евгеньевна</w:t>
      </w:r>
      <w:r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ст в сфере гигиены и эпидемиологии.</w:t>
      </w:r>
    </w:p>
    <w:p w14:paraId="684D235C" w14:textId="0B70313E" w:rsidR="00F34D6D" w:rsidRPr="00560C54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</w:t>
      </w:r>
      <w:r w:rsidR="00693FD5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ансляции записи </w:t>
      </w:r>
      <w:proofErr w:type="spellStart"/>
      <w:r w:rsidR="00693FD5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вебинара</w:t>
      </w:r>
      <w:proofErr w:type="spellEnd"/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09.00 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14:paraId="5CF30749" w14:textId="587BD3FE" w:rsidR="00F34D6D" w:rsidRPr="00560C54" w:rsidRDefault="00F34D6D" w:rsidP="00E5345C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715A1F"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 семинара (</w:t>
      </w:r>
      <w:proofErr w:type="spellStart"/>
      <w:r w:rsidR="00715A1F"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="00715A1F"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</w:t>
      </w:r>
      <w:r w:rsidR="00930414" w:rsidRPr="00560C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кадемических часа</w:t>
      </w:r>
      <w:r w:rsidRPr="00560C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C6132" w14:textId="4A98CBD8" w:rsidR="005A6200" w:rsidRPr="00560C54" w:rsidRDefault="00E5345C" w:rsidP="00571199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F34D6D" w:rsidRPr="00560C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обучения из</w:t>
      </w:r>
      <w:r w:rsidR="00715A1F" w:rsidRPr="00560C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чета на одного слушателя –</w:t>
      </w:r>
      <w:r w:rsidR="00930414" w:rsidRPr="00560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="00715A1F" w:rsidRPr="00560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</w:t>
      </w:r>
      <w:r w:rsidR="00F34D6D" w:rsidRPr="00560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 рублей</w:t>
      </w:r>
      <w:r w:rsidR="00693FD5" w:rsidRPr="00560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EF98783" w14:textId="77777777" w:rsidR="00D57242" w:rsidRPr="00560C54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sz w:val="26"/>
          <w:szCs w:val="26"/>
        </w:rPr>
        <w:tab/>
      </w:r>
      <w:r w:rsidR="003206F4" w:rsidRPr="00560C54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proofErr w:type="spellStart"/>
      <w:r w:rsidR="003206F4" w:rsidRPr="00560C54">
        <w:rPr>
          <w:rFonts w:ascii="Times New Roman" w:eastAsia="Times New Roman" w:hAnsi="Times New Roman" w:cs="Times New Roman"/>
          <w:sz w:val="26"/>
          <w:szCs w:val="26"/>
        </w:rPr>
        <w:t>вебинара</w:t>
      </w:r>
      <w:proofErr w:type="spellEnd"/>
      <w:r w:rsidR="003206F4" w:rsidRPr="00560C54">
        <w:rPr>
          <w:rFonts w:ascii="Times New Roman" w:eastAsia="Times New Roman" w:hAnsi="Times New Roman" w:cs="Times New Roman"/>
          <w:sz w:val="26"/>
          <w:szCs w:val="26"/>
        </w:rPr>
        <w:t xml:space="preserve"> слушатели получают </w:t>
      </w:r>
      <w:r w:rsidR="003B02EA" w:rsidRPr="00560C54">
        <w:rPr>
          <w:rFonts w:ascii="Times New Roman" w:eastAsia="Times New Roman" w:hAnsi="Times New Roman" w:cs="Times New Roman"/>
          <w:sz w:val="26"/>
          <w:szCs w:val="26"/>
        </w:rPr>
        <w:t xml:space="preserve">электронный </w:t>
      </w:r>
      <w:r w:rsidR="003B02EA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3206F4" w:rsidRPr="00560C54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14:paraId="45D0B050" w14:textId="77777777" w:rsidR="003F3EDA" w:rsidRPr="00560C54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208D37D" w14:textId="77777777" w:rsidR="00A54863" w:rsidRPr="00560C54" w:rsidRDefault="00A54863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60C5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сим направлять заявки на электронный адрес:</w:t>
      </w:r>
    </w:p>
    <w:p w14:paraId="57A647DD" w14:textId="09E92B1B" w:rsidR="00A54863" w:rsidRPr="00560C54" w:rsidRDefault="00630292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9" w:history="1">
        <w:r w:rsidR="00761987" w:rsidRPr="00560C54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shd w:val="clear" w:color="auto" w:fill="FFFFFF"/>
          </w:rPr>
          <w:t>rmv15@bk.ru</w:t>
        </w:r>
      </w:hyperlink>
      <w:r w:rsidR="00761987" w:rsidRPr="00560C54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 </w:t>
      </w:r>
      <w:r w:rsidR="00761987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ли </w:t>
      </w:r>
      <w:hyperlink r:id="rId10" w:history="1">
        <w:r w:rsidR="00761987"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metodist</w:t>
        </w:r>
        <w:r w:rsidR="00761987"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@</w:t>
        </w:r>
        <w:r w:rsidR="00761987"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umc</w:t>
        </w:r>
        <w:r w:rsidR="00761987"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38.</w:t>
        </w:r>
        <w:proofErr w:type="spellStart"/>
        <w:r w:rsidR="00761987" w:rsidRPr="00560C54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A54863"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F053C3E" w14:textId="77777777" w:rsidR="00560C54" w:rsidRDefault="00560C54" w:rsidP="00560C54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FFCC0F" w14:textId="036AB097" w:rsidR="00A54863" w:rsidRPr="00560C54" w:rsidRDefault="00A54863" w:rsidP="00560C54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Контактное лицо от Учебно-методического центра, в связи с разницей во времени:</w:t>
      </w:r>
    </w:p>
    <w:p w14:paraId="2D2CED7E" w14:textId="4CBD97A3" w:rsidR="00A54863" w:rsidRPr="00560C54" w:rsidRDefault="00A54863" w:rsidP="00560C54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0C54">
        <w:rPr>
          <w:rFonts w:ascii="Times New Roman" w:eastAsia="Times New Roman" w:hAnsi="Times New Roman" w:cs="Times New Roman"/>
          <w:b/>
          <w:bCs/>
          <w:sz w:val="26"/>
          <w:szCs w:val="26"/>
        </w:rPr>
        <w:t>г. Краснодар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60C54">
        <w:rPr>
          <w:rFonts w:ascii="Times New Roman" w:eastAsia="Times New Roman" w:hAnsi="Times New Roman" w:cs="Times New Roman"/>
          <w:sz w:val="26"/>
          <w:szCs w:val="26"/>
        </w:rPr>
        <w:t>Рушковская</w:t>
      </w:r>
      <w:proofErr w:type="spellEnd"/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 Марина Владимировна, </w:t>
      </w:r>
      <w:r w:rsidRPr="00560C54">
        <w:rPr>
          <w:rFonts w:ascii="Times New Roman" w:eastAsia="Times New Roman" w:hAnsi="Times New Roman" w:cs="Times New Roman"/>
          <w:b/>
          <w:sz w:val="26"/>
          <w:szCs w:val="26"/>
        </w:rPr>
        <w:t>8(901) 667 94 40</w:t>
      </w:r>
      <w:r w:rsidRPr="00560C54">
        <w:rPr>
          <w:rFonts w:ascii="Times New Roman" w:eastAsia="Times New Roman" w:hAnsi="Times New Roman" w:cs="Times New Roman"/>
          <w:bCs/>
          <w:sz w:val="26"/>
          <w:szCs w:val="26"/>
        </w:rPr>
        <w:t>, 8(988)354-04-31.</w:t>
      </w:r>
    </w:p>
    <w:p w14:paraId="1FD2120C" w14:textId="6E11EDED" w:rsidR="000C1CFB" w:rsidRPr="00560C54" w:rsidRDefault="00A54863" w:rsidP="00560C54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0C54">
        <w:rPr>
          <w:rFonts w:ascii="Times New Roman" w:eastAsia="Times New Roman" w:hAnsi="Times New Roman" w:cs="Times New Roman"/>
          <w:b/>
          <w:sz w:val="26"/>
          <w:szCs w:val="26"/>
        </w:rPr>
        <w:t>г. Иркутск</w:t>
      </w:r>
      <w:r w:rsidRPr="00560C5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 w:rsidR="0086036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2846">
        <w:rPr>
          <w:rFonts w:ascii="Times New Roman" w:eastAsia="Times New Roman" w:hAnsi="Times New Roman" w:cs="Times New Roman"/>
          <w:sz w:val="26"/>
          <w:szCs w:val="26"/>
        </w:rPr>
        <w:t>Бонадренко</w:t>
      </w:r>
      <w:proofErr w:type="spellEnd"/>
      <w:r w:rsidR="003B2846">
        <w:rPr>
          <w:rFonts w:ascii="Times New Roman" w:eastAsia="Times New Roman" w:hAnsi="Times New Roman" w:cs="Times New Roman"/>
          <w:sz w:val="26"/>
          <w:szCs w:val="26"/>
        </w:rPr>
        <w:t xml:space="preserve"> Лариса Федоровна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20B8">
        <w:rPr>
          <w:rFonts w:ascii="Times New Roman" w:eastAsia="Times New Roman" w:hAnsi="Times New Roman" w:cs="Times New Roman"/>
          <w:b/>
          <w:bCs/>
          <w:sz w:val="26"/>
          <w:szCs w:val="26"/>
        </w:rPr>
        <w:t>8 (901)</w:t>
      </w:r>
      <w:r w:rsidR="003B28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D20B8">
        <w:rPr>
          <w:rFonts w:ascii="Times New Roman" w:eastAsia="Times New Roman" w:hAnsi="Times New Roman" w:cs="Times New Roman"/>
          <w:b/>
          <w:bCs/>
          <w:sz w:val="26"/>
          <w:szCs w:val="26"/>
        </w:rPr>
        <w:t>667 94 33</w:t>
      </w:r>
      <w:r w:rsidRPr="00560C5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B252F" w14:textId="6AB0C5CD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1B9E5936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2"/>
        <w:gridCol w:w="1330"/>
        <w:gridCol w:w="1057"/>
        <w:gridCol w:w="1165"/>
        <w:gridCol w:w="694"/>
        <w:gridCol w:w="1453"/>
        <w:gridCol w:w="2021"/>
      </w:tblGrid>
      <w:tr w:rsidR="00823A85" w:rsidRPr="00823A85" w14:paraId="0F12C1BA" w14:textId="77777777" w:rsidTr="00C0017E">
        <w:trPr>
          <w:trHeight w:val="528"/>
        </w:trPr>
        <w:tc>
          <w:tcPr>
            <w:tcW w:w="224" w:type="pct"/>
          </w:tcPr>
          <w:p w14:paraId="24D13DFE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14:paraId="0A43F6C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06" w:type="pct"/>
          </w:tcPr>
          <w:p w14:paraId="612F1E70" w14:textId="5512FBFD" w:rsidR="003B5A35" w:rsidRPr="003B5A35" w:rsidRDefault="003B5A3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14:paraId="1872308E" w14:textId="77777777" w:rsidR="003B5A35" w:rsidRPr="003B5A3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14:paraId="6C5F8217" w14:textId="63DCC118" w:rsidR="00823A85" w:rsidRPr="00823A85" w:rsidRDefault="003B5A3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3A85"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14:paraId="270E9CF9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14:paraId="76A8D698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14:paraId="463D72C4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14:paraId="3E689242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4CBFCBA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F40800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14:paraId="50E3D565" w14:textId="77777777"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4F7E6506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3EF66F25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14:paraId="76F3B3CE" w14:textId="77777777" w:rsidTr="00C0017E">
        <w:trPr>
          <w:trHeight w:val="269"/>
        </w:trPr>
        <w:tc>
          <w:tcPr>
            <w:tcW w:w="224" w:type="pct"/>
          </w:tcPr>
          <w:p w14:paraId="5D9EA388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29F483A1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246A8E8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26EBB9F9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3C4A5DD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0C001ABE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0E9F9F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14:paraId="7B0E843B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420B4E" w14:textId="0BE9C66F" w:rsidR="003B5A35" w:rsidRPr="006B12B9" w:rsidRDefault="003B5A35" w:rsidP="003B5A3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14:paraId="7E45E715" w14:textId="09A5A1BC" w:rsid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14:paraId="323A58BA" w14:textId="77777777" w:rsidR="00560C54" w:rsidRDefault="00560C54" w:rsidP="0051108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14:paraId="70DE3723" w14:textId="77777777" w:rsidR="00A34F27" w:rsidRPr="006B12B9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</w:t>
      </w:r>
      <w:r w:rsidR="00D25022" w:rsidRPr="006B12B9">
        <w:rPr>
          <w:rFonts w:ascii="Times New Roman" w:hAnsi="Times New Roman" w:cs="Times New Roman"/>
          <w:b/>
          <w:sz w:val="20"/>
          <w:szCs w:val="20"/>
        </w:rPr>
        <w:t>и!</w:t>
      </w:r>
    </w:p>
    <w:sectPr w:rsidR="00A34F27" w:rsidRPr="006B12B9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560035"/>
    <w:multiLevelType w:val="hybridMultilevel"/>
    <w:tmpl w:val="2CAAD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04AD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0C3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10B02"/>
    <w:rsid w:val="003206F4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2846"/>
    <w:rsid w:val="003B5A35"/>
    <w:rsid w:val="003B7577"/>
    <w:rsid w:val="003C5B78"/>
    <w:rsid w:val="003D6EC2"/>
    <w:rsid w:val="003E2BC4"/>
    <w:rsid w:val="003E57AE"/>
    <w:rsid w:val="003F3EDA"/>
    <w:rsid w:val="003F5F2B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97322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0C54"/>
    <w:rsid w:val="005635E6"/>
    <w:rsid w:val="00571199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30292"/>
    <w:rsid w:val="0063533A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93FD5"/>
    <w:rsid w:val="006B12B9"/>
    <w:rsid w:val="006D20B8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15A1F"/>
    <w:rsid w:val="00723B88"/>
    <w:rsid w:val="00735DF5"/>
    <w:rsid w:val="00755F54"/>
    <w:rsid w:val="00760F7C"/>
    <w:rsid w:val="00761987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A4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0367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0414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863"/>
    <w:rsid w:val="00A54A7C"/>
    <w:rsid w:val="00A62F60"/>
    <w:rsid w:val="00A66B96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42E9"/>
    <w:rsid w:val="00BD6AD7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345C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4138D"/>
    <w:rsid w:val="00F537AA"/>
    <w:rsid w:val="00F55659"/>
    <w:rsid w:val="00F60266"/>
    <w:rsid w:val="00F722B7"/>
    <w:rsid w:val="00F74C2A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D521485"/>
  <w15:docId w15:val="{DCE85B93-F10A-44BD-9A24-8F78D14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  <w:style w:type="character" w:customStyle="1" w:styleId="layout">
    <w:name w:val="layout"/>
    <w:basedOn w:val="a0"/>
    <w:rsid w:val="00715A1F"/>
  </w:style>
  <w:style w:type="character" w:customStyle="1" w:styleId="UnresolvedMention">
    <w:name w:val="Unresolved Mention"/>
    <w:basedOn w:val="a0"/>
    <w:uiPriority w:val="99"/>
    <w:semiHidden/>
    <w:unhideWhenUsed/>
    <w:rsid w:val="0076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@umc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v15@b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D748-E940-41DB-A212-AC0144B3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54</cp:revision>
  <cp:lastPrinted>2020-06-09T06:36:00Z</cp:lastPrinted>
  <dcterms:created xsi:type="dcterms:W3CDTF">2021-08-17T05:59:00Z</dcterms:created>
  <dcterms:modified xsi:type="dcterms:W3CDTF">2022-06-06T08:21:00Z</dcterms:modified>
</cp:coreProperties>
</file>